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18" w:rsidRDefault="00641418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3D67D5" w:rsidRPr="00F73F9B" w:rsidRDefault="003D67D5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3F9B">
        <w:rPr>
          <w:rFonts w:ascii="Times New Roman" w:eastAsia="Times New Roman" w:hAnsi="Times New Roman" w:cs="Times New Roman"/>
          <w:lang w:eastAsia="ru-RU"/>
        </w:rPr>
        <w:t>Директору ГБУ ДО РО «Ступени успеха»</w:t>
      </w:r>
    </w:p>
    <w:p w:rsidR="003D67D5" w:rsidRPr="00F73F9B" w:rsidRDefault="003D67D5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3F9B">
        <w:rPr>
          <w:rFonts w:ascii="Times New Roman" w:eastAsia="Times New Roman" w:hAnsi="Times New Roman" w:cs="Times New Roman"/>
          <w:lang w:eastAsia="ru-RU"/>
        </w:rPr>
        <w:t>Ворониной Е.А.</w:t>
      </w:r>
    </w:p>
    <w:p w:rsidR="003D67D5" w:rsidRPr="00F73F9B" w:rsidRDefault="003D67D5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3F9B">
        <w:rPr>
          <w:rFonts w:ascii="Times New Roman" w:eastAsia="Times New Roman" w:hAnsi="Times New Roman" w:cs="Times New Roman"/>
          <w:lang w:eastAsia="ru-RU"/>
        </w:rPr>
        <w:t>от _____________________________</w:t>
      </w:r>
    </w:p>
    <w:p w:rsidR="003D67D5" w:rsidRPr="00F73F9B" w:rsidRDefault="003D67D5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3F9B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3D67D5" w:rsidRPr="00F73F9B" w:rsidRDefault="003D67D5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3F9B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3D67D5" w:rsidRPr="00F73F9B" w:rsidRDefault="003D67D5" w:rsidP="003D67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3F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Ф.И.О. ребёнка </w:t>
      </w:r>
      <w:r w:rsidRPr="00F73F9B">
        <w:rPr>
          <w:rFonts w:ascii="Times New Roman" w:eastAsia="Times New Roman" w:hAnsi="Times New Roman" w:cs="Times New Roman"/>
          <w:i/>
          <w:lang w:eastAsia="ru-RU"/>
        </w:rPr>
        <w:t>полностью</w:t>
      </w:r>
      <w:r w:rsidRPr="00F73F9B">
        <w:rPr>
          <w:rFonts w:ascii="Times New Roman" w:eastAsia="Times New Roman" w:hAnsi="Times New Roman" w:cs="Times New Roman"/>
          <w:lang w:eastAsia="ru-RU"/>
        </w:rPr>
        <w:t>)</w:t>
      </w:r>
    </w:p>
    <w:p w:rsidR="003D67D5" w:rsidRPr="00F73F9B" w:rsidRDefault="003D67D5" w:rsidP="003D6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67D5" w:rsidRPr="00F73F9B" w:rsidRDefault="003D67D5" w:rsidP="003D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3F9B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3D67D5" w:rsidRPr="00F73F9B" w:rsidRDefault="003D67D5" w:rsidP="003D67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7D57" w:rsidRPr="00641418" w:rsidRDefault="003D67D5" w:rsidP="005968F5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зачислить меня 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БУ ДО РО «Ступени успеха» на дополнительную общеразвивающую образовательную программу олимпиадной подготовки ____________________________________________</w:t>
      </w:r>
    </w:p>
    <w:p w:rsidR="005968F5" w:rsidRPr="00641418" w:rsidRDefault="00857D57" w:rsidP="005968F5">
      <w:pPr>
        <w:spacing w:after="0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968F5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ую форму обучения/ очную форму обучения с применением дистанционных технологий (</w:t>
      </w:r>
      <w:proofErr w:type="gramStart"/>
      <w:r w:rsidR="005968F5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="005968F5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:rsidR="003D67D5" w:rsidRPr="00641418" w:rsidRDefault="003D67D5" w:rsidP="00857D57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юсь выполнять задания согласно программе обучения, в соответствии с установленным графиком, не допускать возможности передачи логина и пароля от личного кабинета третьим лицам.</w:t>
      </w:r>
    </w:p>
    <w:p w:rsidR="003D67D5" w:rsidRPr="00641418" w:rsidRDefault="003D67D5" w:rsidP="003D67D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3D67D5" w:rsidRPr="00641418" w:rsidRDefault="003D67D5" w:rsidP="003D67D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 год, число, месяц и место рождения; адрес; семейное, социальное положение; образование; профессия, паспортные данные; страховой номер индивидуального лицевого счета; идентификационный номер налогоплательщика; доходы; специальную категорию персональных данных (состояние здоровья), другая информация.</w:t>
      </w:r>
      <w:proofErr w:type="gramEnd"/>
    </w:p>
    <w:p w:rsidR="003D67D5" w:rsidRPr="00641418" w:rsidRDefault="003D67D5" w:rsidP="003D67D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или условие прекращения обработки персональных данных: прекращение деятельности оператора как юридического лица.</w:t>
      </w:r>
    </w:p>
    <w:p w:rsidR="003D67D5" w:rsidRPr="00641418" w:rsidRDefault="003D67D5" w:rsidP="003D67D5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, что </w:t>
      </w:r>
      <w:proofErr w:type="gramStart"/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Федеральным законом от 27 июля 2006 года № 152-ФЗ «О персональных данных» (в ред. Федеральных законов от </w:t>
      </w:r>
      <w:r w:rsidRPr="00641418">
        <w:rPr>
          <w:rStyle w:val="blk"/>
          <w:rFonts w:ascii="Times New Roman" w:hAnsi="Times New Roman" w:cs="Times New Roman"/>
          <w:sz w:val="20"/>
          <w:szCs w:val="20"/>
        </w:rPr>
        <w:t>31.12.2017 N 498-ФЗ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части права субъекта персональных данных, права и обязанности в области защиты персональных данных мне разъяснены.</w:t>
      </w:r>
    </w:p>
    <w:p w:rsidR="003D67D5" w:rsidRPr="00693D95" w:rsidRDefault="003D67D5" w:rsidP="003D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D5" w:rsidRPr="00641418" w:rsidRDefault="003D67D5" w:rsidP="003D67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418">
        <w:rPr>
          <w:rFonts w:ascii="Times New Roman" w:eastAsia="Times New Roman" w:hAnsi="Times New Roman" w:cs="Times New Roman"/>
          <w:b/>
          <w:lang w:eastAsia="ru-RU"/>
        </w:rPr>
        <w:t>АНКЕТА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стью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________________________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е учреждение (полное название) </w:t>
      </w:r>
      <w:r w:rsidRPr="006414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дату поступления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_____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_______________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414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машний адрес: </w:t>
      </w:r>
      <w:r w:rsidRPr="006414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 </w:t>
      </w:r>
      <w:r w:rsidRPr="006414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 (сельский) _____________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аница, деревня, поселок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:  ______________________________________________________________ 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ица </w:t>
      </w:r>
      <w:r w:rsidRPr="006414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 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м №  </w:t>
      </w:r>
      <w:r w:rsidRPr="006414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вартира № </w:t>
      </w:r>
      <w:r w:rsidRPr="006414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</w:t>
      </w:r>
    </w:p>
    <w:p w:rsidR="00857D57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телефон (ребёнка) __________________________________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141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4141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ый)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ные данные/свидетельство о рождении (ребёнка)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м __________________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когда ________________________________ Серия ________________ Номер 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родителях: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отца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стью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_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матери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стью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________________________________________________________________</w:t>
      </w:r>
    </w:p>
    <w:p w:rsidR="003D67D5" w:rsidRPr="00641418" w:rsidRDefault="003D67D5" w:rsidP="00B56A9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телефон: </w:t>
      </w:r>
      <w:r w:rsidRPr="006414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</w:t>
      </w:r>
    </w:p>
    <w:p w:rsidR="003D67D5" w:rsidRPr="00641418" w:rsidRDefault="003D67D5" w:rsidP="003D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7D5" w:rsidRPr="00641418" w:rsidRDefault="003D67D5" w:rsidP="003D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ебенка                          _______________                __________________________________</w:t>
      </w:r>
    </w:p>
    <w:p w:rsidR="003D67D5" w:rsidRPr="00641418" w:rsidRDefault="003D67D5" w:rsidP="003D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               </w:t>
      </w:r>
      <w:r w:rsidR="00857D57"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67D5" w:rsidRPr="00641418" w:rsidRDefault="003D67D5" w:rsidP="003D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7D5" w:rsidRPr="00641418" w:rsidRDefault="003D67D5" w:rsidP="003D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, подпись родителей  ________________                __________________________________</w:t>
      </w:r>
    </w:p>
    <w:p w:rsidR="003D67D5" w:rsidRPr="00641418" w:rsidRDefault="003D67D5" w:rsidP="00596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                                           (</w:t>
      </w:r>
      <w:r w:rsidRPr="00641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67D5" w:rsidRPr="00B56A9F" w:rsidRDefault="003D67D5" w:rsidP="003D67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67D5" w:rsidRPr="00B56A9F" w:rsidSect="00641418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  <w:r w:rsidRPr="00641418">
        <w:rPr>
          <w:rFonts w:ascii="Times New Roman" w:eastAsia="Calibri" w:hAnsi="Times New Roman" w:cs="Times New Roman"/>
          <w:sz w:val="20"/>
          <w:szCs w:val="20"/>
        </w:rPr>
        <w:t xml:space="preserve">Дата:  </w:t>
      </w:r>
      <w:r w:rsidRPr="00641418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 20___ г.</w:t>
      </w:r>
    </w:p>
    <w:p w:rsidR="003D67D5" w:rsidRPr="00641418" w:rsidRDefault="00641418" w:rsidP="00641418">
      <w:pPr>
        <w:pStyle w:val="a6"/>
        <w:jc w:val="right"/>
        <w:rPr>
          <w:rFonts w:ascii="Times New Roman" w:hAnsi="Times New Roman" w:cs="Times New Roman"/>
          <w:sz w:val="18"/>
        </w:rPr>
      </w:pPr>
      <w:r w:rsidRPr="00641418">
        <w:rPr>
          <w:rFonts w:ascii="Times New Roman" w:hAnsi="Times New Roman" w:cs="Times New Roman"/>
          <w:sz w:val="18"/>
        </w:rPr>
        <w:lastRenderedPageBreak/>
        <w:t>Приложение 2</w:t>
      </w:r>
    </w:p>
    <w:p w:rsidR="003D67D5" w:rsidRPr="00641418" w:rsidRDefault="003D67D5" w:rsidP="00D6220F">
      <w:pPr>
        <w:pStyle w:val="a6"/>
        <w:jc w:val="center"/>
        <w:rPr>
          <w:rFonts w:ascii="Times New Roman" w:hAnsi="Times New Roman" w:cs="Times New Roman"/>
          <w:b/>
        </w:rPr>
      </w:pPr>
    </w:p>
    <w:p w:rsidR="00F2642C" w:rsidRPr="00641418" w:rsidRDefault="00D6220F" w:rsidP="00D6220F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641418">
        <w:rPr>
          <w:rFonts w:ascii="Times New Roman" w:hAnsi="Times New Roman" w:cs="Times New Roman"/>
          <w:b/>
        </w:rPr>
        <w:t>Д</w:t>
      </w:r>
      <w:r w:rsidR="00F2642C" w:rsidRPr="00641418">
        <w:rPr>
          <w:rFonts w:ascii="Times New Roman" w:hAnsi="Times New Roman" w:cs="Times New Roman"/>
          <w:b/>
          <w:lang w:eastAsia="ru-RU"/>
        </w:rPr>
        <w:t>ОГОВОР</w:t>
      </w:r>
    </w:p>
    <w:p w:rsidR="00F2642C" w:rsidRPr="00D6220F" w:rsidRDefault="00F2642C" w:rsidP="00D6220F">
      <w:pPr>
        <w:pStyle w:val="a6"/>
        <w:jc w:val="center"/>
        <w:rPr>
          <w:rFonts w:ascii="Times New Roman" w:hAnsi="Times New Roman" w:cs="Times New Roman"/>
          <w:b/>
          <w:sz w:val="18"/>
          <w:lang w:eastAsia="ru-RU"/>
        </w:rPr>
      </w:pPr>
      <w:r w:rsidRPr="00D6220F">
        <w:rPr>
          <w:rFonts w:ascii="Times New Roman" w:hAnsi="Times New Roman" w:cs="Times New Roman"/>
          <w:b/>
          <w:sz w:val="18"/>
          <w:lang w:eastAsia="ru-RU"/>
        </w:rPr>
        <w:t>на оказание образовательных услуг в сфере дополнительного образования</w:t>
      </w:r>
    </w:p>
    <w:p w:rsidR="00F2642C" w:rsidRPr="00F2642C" w:rsidRDefault="00F2642C" w:rsidP="00F2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г. Ростов-на-Дону</w:t>
      </w:r>
    </w:p>
    <w:p w:rsidR="00F2642C" w:rsidRPr="00F2642C" w:rsidRDefault="00F2642C" w:rsidP="000012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proofErr w:type="gramStart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е бюджетное учреждение дополнительного образования Ростовской области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ональный центр выявления и поддержки одаренных детей «Ступени успеха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(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) на основании лицензии серия 61Л01 № 000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80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, регистрационный № 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88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5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евраля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, выданной региональной службой по надзору и контролю в сфер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Ростовской области,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директор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орониной Елизаветы Анатольевны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ействующего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а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2642C">
        <w:rPr>
          <w:rFonts w:ascii="Times New Roman" w:eastAsia="Times New Roman" w:hAnsi="Times New Roman" w:cs="Times New Roman"/>
          <w:color w:val="C0504D"/>
          <w:sz w:val="16"/>
          <w:szCs w:val="16"/>
          <w:lang w:eastAsia="ru-RU"/>
        </w:rPr>
        <w:t xml:space="preserve">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лее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),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с одной</w:t>
      </w:r>
      <w:proofErr w:type="gramEnd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роны, и ____________________________________________________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 (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Заказчик-родитель), и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 (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лее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отребитель-ребенок), с другой стороны, заключили </w:t>
      </w:r>
      <w:r w:rsidRPr="00F264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й Договор о нижеследующем:</w:t>
      </w:r>
      <w:proofErr w:type="gramEnd"/>
    </w:p>
    <w:p w:rsidR="00F2642C" w:rsidRPr="00F2642C" w:rsidRDefault="00F2642C" w:rsidP="00F2642C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едмет Договора</w:t>
      </w:r>
    </w:p>
    <w:p w:rsidR="00F2642C" w:rsidRDefault="00F2642C" w:rsidP="005968F5">
      <w:pPr>
        <w:numPr>
          <w:ilvl w:val="1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предоставляет услугу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ополнительной общеразвивающей образовательной программе олимпиадной подготовки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казчик принимает, а Потребитель обучается в 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олнительной общеразвивающей образовательной программе олимпиадной подготовки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. Форма обучения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ая</w:t>
      </w:r>
      <w:r w:rsidR="005968F5" w:rsidRP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ая с применением дистанционных технологий (</w:t>
      </w:r>
      <w:proofErr w:type="gramStart"/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черкнуть).</w:t>
      </w:r>
    </w:p>
    <w:p w:rsidR="005968F5" w:rsidRPr="005968F5" w:rsidRDefault="005968F5" w:rsidP="005968F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642C" w:rsidRPr="00F2642C" w:rsidRDefault="00F2642C" w:rsidP="00D6220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ава Исполнителя, Заказчика, Потребителя.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самостоятельно осуществляет образовательный процесс, в пределах, предусмотренных Уставом Исполнителя, а также в соответствии с локальн</w:t>
      </w:r>
      <w:r w:rsidR="00001266">
        <w:rPr>
          <w:rFonts w:ascii="Times New Roman" w:eastAsia="Times New Roman" w:hAnsi="Times New Roman" w:cs="Times New Roman"/>
          <w:sz w:val="16"/>
          <w:szCs w:val="16"/>
          <w:lang w:eastAsia="ru-RU"/>
        </w:rPr>
        <w:t>ыми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рмативными актами Исполнителя.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ь вправе получать полную и достоверную информацию об уровне своих знаний, умений и навыков.</w:t>
      </w:r>
    </w:p>
    <w:p w:rsidR="00F2642C" w:rsidRPr="00F2642C" w:rsidRDefault="00F2642C" w:rsidP="00D6220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язанности Исполнителя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казать услугу Потребителю, в соответствии с п. 1.1. настоящего Договора. </w:t>
      </w:r>
    </w:p>
    <w:p w:rsidR="00F2642C" w:rsidRPr="00F2642C" w:rsidRDefault="00F2642C" w:rsidP="00D6220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язанности Заказчика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ить все необходимые документы</w:t>
      </w:r>
      <w:proofErr w:type="gramEnd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зачисления Потребителя в 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мещать убытки, нанесенные Потребителем в случае причинения ущерба имуществу Исполнителя, в соответствии с законодательством Российской Федерации. </w:t>
      </w:r>
    </w:p>
    <w:p w:rsidR="00D6220F" w:rsidRPr="00F2642C" w:rsidRDefault="00D6220F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Потребителю высокоскоростной бесперебойный доступ в интернет, наличие электронной почты и персонального компьютера.</w:t>
      </w:r>
    </w:p>
    <w:p w:rsidR="00F2642C" w:rsidRPr="00F2642C" w:rsidRDefault="00F2642C" w:rsidP="00D6220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язанности Потребителя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ять задания по подгот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>овке к занятиям согласно требованиям образовательной программы.</w:t>
      </w:r>
    </w:p>
    <w:p w:rsidR="00F2642C" w:rsidRP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людать требования Устава Исполнителя и иных локально-нормативных актов, соблюдать учебную дисциплину и общепринятые нормы поведения. </w:t>
      </w:r>
    </w:p>
    <w:p w:rsidR="00F2642C" w:rsidRDefault="00F2642C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Бережно относиться к имуществу Исполнителя.</w:t>
      </w:r>
    </w:p>
    <w:p w:rsidR="00D6220F" w:rsidRPr="00F2642C" w:rsidRDefault="00D6220F" w:rsidP="00D6220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хранять логин и пароль для доступа в личный кабинет в тайне.</w:t>
      </w:r>
    </w:p>
    <w:p w:rsidR="00F2642C" w:rsidRPr="00F2642C" w:rsidRDefault="00F2642C" w:rsidP="00D6220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снования изменения и расторжения Договора</w:t>
      </w:r>
    </w:p>
    <w:p w:rsidR="00F2642C" w:rsidRPr="00F2642C" w:rsidRDefault="00F2642C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F2642C" w:rsidRPr="00F2642C" w:rsidRDefault="00D6220F" w:rsidP="00D6220F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ий </w:t>
      </w:r>
      <w:proofErr w:type="gramStart"/>
      <w:r w:rsidR="00F2642C"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proofErr w:type="gramEnd"/>
      <w:r w:rsidR="00F2642C"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.</w:t>
      </w:r>
    </w:p>
    <w:p w:rsidR="00F2642C" w:rsidRPr="00F2642C" w:rsidRDefault="00F2642C" w:rsidP="00D6220F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требитель вправе в любое время расторгнуть настоящий Договор 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лько с письменного согласия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.</w:t>
      </w:r>
    </w:p>
    <w:p w:rsidR="00F2642C" w:rsidRPr="00F2642C" w:rsidRDefault="00F2642C" w:rsidP="00D6220F">
      <w:pPr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вправе расторгнуть Договор 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>в одностороннем порядке</w:t>
      </w:r>
      <w:r w:rsidR="000012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причине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F2642C" w:rsidRPr="00F2642C" w:rsidRDefault="00F2642C" w:rsidP="00D6220F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- завершени</w:t>
      </w:r>
      <w:r w:rsidR="00001266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требителем полного курса обучения, предусмотренного программой;</w:t>
      </w:r>
    </w:p>
    <w:p w:rsidR="00F2642C" w:rsidRPr="00F2642C" w:rsidRDefault="00F2642C" w:rsidP="00D6220F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 условии непосещения Потребителем более 30 % учебных занятий без уважительной причины в течени</w:t>
      </w:r>
      <w:proofErr w:type="gramStart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яца;</w:t>
      </w:r>
    </w:p>
    <w:p w:rsidR="00F2642C" w:rsidRPr="00F2642C" w:rsidRDefault="00F2642C" w:rsidP="00D6220F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за совершение Потребителем противоправных действий, грубые нарушения Устава и локально-нормативных актов 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642C" w:rsidRPr="00F2642C" w:rsidRDefault="00F2642C" w:rsidP="00D6220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 w:rsidR="00F2642C" w:rsidRPr="00F2642C" w:rsidRDefault="00D6220F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ь</w:t>
      </w:r>
      <w:r w:rsidR="00F2642C"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ет ответственность за передачу логина, пароля третьим лицам, доступ в систему обучения под его именем третьих лиц и т.д. </w:t>
      </w:r>
    </w:p>
    <w:p w:rsidR="00F2642C" w:rsidRPr="00F2642C" w:rsidRDefault="00F2642C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неисполнения или ненадлежащего исполнения сторонами обязательств по настоящему Догов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у они несут ответственность,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действующим Законодательством РФ.</w:t>
      </w:r>
    </w:p>
    <w:p w:rsidR="00F2642C" w:rsidRPr="00F2642C" w:rsidRDefault="00F2642C" w:rsidP="00D6220F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рок действия Договора и другие условия</w:t>
      </w:r>
    </w:p>
    <w:p w:rsidR="00F2642C" w:rsidRDefault="00F2642C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Договор вступает в силу со дня его заключения Сторонами.</w:t>
      </w:r>
    </w:p>
    <w:p w:rsidR="00AC0EA4" w:rsidRPr="00AC0EA4" w:rsidRDefault="00EC2473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кончание</w:t>
      </w:r>
      <w:r w:rsidR="00AC0E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а действия договора определяется 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оком окончания реализации образовательной программы, или в соответствии с пунктом 6.4 настоящего Договора, </w:t>
      </w:r>
      <w:r w:rsidR="00AC0EA4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иное не предусмотрено законодательством РФ.</w:t>
      </w:r>
    </w:p>
    <w:p w:rsidR="00EC2473" w:rsidRPr="00F2642C" w:rsidRDefault="00AC0EA4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0EA4">
        <w:rPr>
          <w:rFonts w:ascii="Times New Roman" w:hAnsi="Times New Roman" w:cs="Times New Roman"/>
          <w:sz w:val="16"/>
          <w:szCs w:val="16"/>
        </w:rPr>
        <w:t>Окончание срока действия договора влечет прекращение обязатель</w:t>
      </w:r>
      <w:proofErr w:type="gramStart"/>
      <w:r w:rsidRPr="00AC0EA4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AC0EA4">
        <w:rPr>
          <w:rFonts w:ascii="Times New Roman" w:hAnsi="Times New Roman" w:cs="Times New Roman"/>
          <w:sz w:val="16"/>
          <w:szCs w:val="16"/>
        </w:rPr>
        <w:t>орон по договору.</w:t>
      </w:r>
    </w:p>
    <w:p w:rsidR="00F2642C" w:rsidRPr="00F2642C" w:rsidRDefault="00F2642C" w:rsidP="00D6220F">
      <w:pPr>
        <w:numPr>
          <w:ilvl w:val="1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 составлен в двух экзем</w:t>
      </w:r>
      <w:bookmarkStart w:id="0" w:name="_GoBack"/>
      <w:bookmarkEnd w:id="0"/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плярах, имеющих равную юридическую силу.</w:t>
      </w:r>
    </w:p>
    <w:p w:rsidR="00F2642C" w:rsidRPr="00F2642C" w:rsidRDefault="00F2642C" w:rsidP="00F264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261"/>
        <w:gridCol w:w="3238"/>
      </w:tblGrid>
      <w:tr w:rsidR="00F2642C" w:rsidRPr="00F2642C" w:rsidTr="00FC0C83">
        <w:trPr>
          <w:trHeight w:val="290"/>
        </w:trPr>
        <w:tc>
          <w:tcPr>
            <w:tcW w:w="3284" w:type="dxa"/>
          </w:tcPr>
          <w:p w:rsidR="00F2642C" w:rsidRPr="00F2642C" w:rsidRDefault="00F2642C" w:rsidP="00D6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3297" w:type="dxa"/>
          </w:tcPr>
          <w:p w:rsidR="00F2642C" w:rsidRPr="00F2642C" w:rsidRDefault="00F2642C" w:rsidP="00D6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азчик </w:t>
            </w:r>
            <w:r w:rsidR="00D622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тель</w:t>
            </w:r>
            <w:r w:rsidR="00D622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конный представитель)</w:t>
            </w: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272" w:type="dxa"/>
          </w:tcPr>
          <w:p w:rsidR="00F2642C" w:rsidRPr="00F2642C" w:rsidRDefault="00F2642C" w:rsidP="00D6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ь - ребенок:</w:t>
            </w:r>
          </w:p>
        </w:tc>
      </w:tr>
      <w:tr w:rsidR="00F2642C" w:rsidRPr="00F2642C" w:rsidTr="00FC0C83">
        <w:trPr>
          <w:trHeight w:val="2028"/>
        </w:trPr>
        <w:tc>
          <w:tcPr>
            <w:tcW w:w="3284" w:type="dxa"/>
          </w:tcPr>
          <w:p w:rsidR="00F2642C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ДО РО «Ступени успеха»</w:t>
            </w:r>
          </w:p>
          <w:p w:rsidR="00F2642C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6161040076  </w:t>
            </w:r>
          </w:p>
          <w:p w:rsidR="00F2642C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 8(863)240-70-02</w:t>
            </w: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               </w:t>
            </w: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33A08"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А. Воронина</w:t>
            </w:r>
          </w:p>
        </w:tc>
        <w:tc>
          <w:tcPr>
            <w:tcW w:w="3297" w:type="dxa"/>
          </w:tcPr>
          <w:p w:rsidR="00E33A08" w:rsidRPr="00E33A08" w:rsidRDefault="00E33A08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E33A08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(полностью)</w:t>
            </w:r>
          </w:p>
          <w:p w:rsidR="00F2642C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B56A9F" w:rsidRDefault="00B56A9F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________________________________</w:t>
            </w:r>
          </w:p>
          <w:p w:rsidR="00E33A08" w:rsidRPr="00E33A08" w:rsidRDefault="00E33A08" w:rsidP="00F2642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56A9F" w:rsidRPr="00E33A08" w:rsidRDefault="00B56A9F" w:rsidP="00F2642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56A9F" w:rsidRDefault="00B56A9F" w:rsidP="00F2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F2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(</w:t>
            </w:r>
            <w:r w:rsidRPr="00E33A08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  <w:t>подпись</w:t>
            </w: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)</w:t>
            </w:r>
          </w:p>
        </w:tc>
        <w:tc>
          <w:tcPr>
            <w:tcW w:w="3272" w:type="dxa"/>
          </w:tcPr>
          <w:p w:rsidR="00E33A08" w:rsidRP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P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(полностью)</w:t>
            </w:r>
          </w:p>
          <w:p w:rsidR="00E33A08" w:rsidRP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B56A9F" w:rsidRDefault="00B56A9F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E33A08" w:rsidRPr="005B3E85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B3E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________________________________</w:t>
            </w:r>
          </w:p>
          <w:p w:rsidR="00E33A08" w:rsidRP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P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Default="00E33A08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Pr="00E33A08" w:rsidRDefault="00E33A08" w:rsidP="00E33A0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6A9F" w:rsidRDefault="00B56A9F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F2642C" w:rsidRPr="005B3E85" w:rsidRDefault="005B3E85" w:rsidP="00E33A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B3E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B56A9F" w:rsidRDefault="00B56A9F" w:rsidP="00F2642C">
      <w:pPr>
        <w:jc w:val="right"/>
        <w:rPr>
          <w:rFonts w:ascii="Times New Roman" w:eastAsia="Calibri" w:hAnsi="Times New Roman" w:cs="Times New Roman"/>
          <w:sz w:val="18"/>
        </w:rPr>
      </w:pPr>
    </w:p>
    <w:p w:rsidR="00B56A9F" w:rsidRDefault="00B56A9F" w:rsidP="00F2642C">
      <w:pPr>
        <w:jc w:val="right"/>
        <w:rPr>
          <w:rFonts w:ascii="Times New Roman" w:eastAsia="Calibri" w:hAnsi="Times New Roman" w:cs="Times New Roman"/>
          <w:sz w:val="18"/>
        </w:rPr>
      </w:pPr>
    </w:p>
    <w:p w:rsidR="00F2642C" w:rsidRPr="00F2642C" w:rsidRDefault="00F2642C" w:rsidP="00F2642C">
      <w:pPr>
        <w:jc w:val="right"/>
        <w:rPr>
          <w:rFonts w:ascii="Times New Roman" w:eastAsia="Calibri" w:hAnsi="Times New Roman" w:cs="Times New Roman"/>
          <w:sz w:val="18"/>
        </w:rPr>
      </w:pPr>
      <w:r w:rsidRPr="00F2642C">
        <w:rPr>
          <w:rFonts w:ascii="Times New Roman" w:eastAsia="Calibri" w:hAnsi="Times New Roman" w:cs="Times New Roman"/>
          <w:sz w:val="18"/>
        </w:rPr>
        <w:t xml:space="preserve">Дата: </w:t>
      </w:r>
      <w:r w:rsidRPr="00F73F9B">
        <w:rPr>
          <w:rFonts w:ascii="Times New Roman" w:eastAsia="Calibri" w:hAnsi="Times New Roman" w:cs="Times New Roman"/>
          <w:sz w:val="18"/>
        </w:rPr>
        <w:t xml:space="preserve"> </w:t>
      </w:r>
      <w:r w:rsidRPr="00F2642C">
        <w:rPr>
          <w:rFonts w:ascii="Times New Roman" w:eastAsia="Times New Roman" w:hAnsi="Times New Roman" w:cs="Times New Roman"/>
          <w:sz w:val="18"/>
          <w:lang w:eastAsia="ru-RU"/>
        </w:rPr>
        <w:t>«___» ________ 20__ г.</w:t>
      </w:r>
    </w:p>
    <w:p w:rsidR="00693D95" w:rsidRDefault="00693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203" w:rsidRPr="00641418" w:rsidRDefault="00641418" w:rsidP="006414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64141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lastRenderedPageBreak/>
        <w:t>Приложение 3</w:t>
      </w:r>
    </w:p>
    <w:p w:rsidR="009D3C97" w:rsidRPr="009D3C97" w:rsidRDefault="009D3C97" w:rsidP="009D3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Оператору персональных данных обучающих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Государственное бюджетное учреждение дополнительного образования Ростовской области «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Региональный центр выявления и поддержки одаренных детей «Ступени успеха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»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(ГБУ ДО РО 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«Ступени успеха»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)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Адрес оператора:  344002  г. Ростов-на-Дону, ул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.Т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ургеневская,48а/14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Цели обработки персональных данных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Основной целью обработки персональных данных о</w:t>
      </w:r>
      <w:r w:rsidRPr="009D3C97"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  <w:t xml:space="preserve">бучающихся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в Российской Федерации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", а также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Целями обработки персональных данных обучающихся являются:</w:t>
      </w:r>
    </w:p>
    <w:p w:rsidR="009D3C97" w:rsidRPr="009D3C97" w:rsidRDefault="009D3C97" w:rsidP="009D3C97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autoSpaceDN w:val="0"/>
        <w:adjustRightInd w:val="0"/>
        <w:spacing w:before="7" w:after="0" w:line="317" w:lineRule="exac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pacing w:val="-11"/>
          <w:sz w:val="16"/>
          <w:szCs w:val="16"/>
          <w:lang w:eastAsia="ar-SA"/>
        </w:rPr>
        <w:t>обеспечение соблюдения законов и иных нормативных правовых актов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детей, подлежащих обязательному обучению в образовательном учреждении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облюдение порядка и правил приема в образовательное учреждение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ндивидуальный учет результатов освоения обучающими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обучающихся, нуждающихся в социальной поддержке и защите;</w:t>
      </w:r>
    </w:p>
    <w:p w:rsidR="009D3C97" w:rsidRPr="009D3C97" w:rsidRDefault="009D3C97" w:rsidP="009D3C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обучающихся, нуждающихся в особых условиях воспитания и обучения и требующих специального  педагогического подхода, обеспечивающего их социальную реабилитацию, образование и профессиональную подготовку, с</w:t>
      </w:r>
      <w:r w:rsidRPr="009D3C97">
        <w:rPr>
          <w:rFonts w:ascii="Times New Roman" w:eastAsia="Times New Roman" w:hAnsi="Times New Roman" w:cs="Times New Roman"/>
          <w:spacing w:val="-11"/>
          <w:sz w:val="16"/>
          <w:szCs w:val="16"/>
          <w:lang w:eastAsia="ar-SA"/>
        </w:rPr>
        <w:t>одействие  в обучении, трудоустройстве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обеспечение личной безопасности обучающихся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т 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родителя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законн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ого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едставител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я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дчеркнуть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, Ф.И.О.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лностью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)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</w:t>
      </w:r>
      <w:r w:rsidR="00603AEF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</w:t>
      </w:r>
      <w:r w:rsidR="00521AB9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а и место рождения 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родителя/</w:t>
      </w:r>
      <w:r w:rsidR="00002B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законного представител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</w:t>
      </w:r>
      <w:r w:rsid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</w:t>
      </w:r>
    </w:p>
    <w:p w:rsidR="009D3C97" w:rsidRP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аспорт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ерия ______________________ номер 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</w:p>
    <w:p w:rsidR="009D3C97" w:rsidRPr="00603AEF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выдачи 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________________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ем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выдан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________________________________</w:t>
      </w:r>
    </w:p>
    <w:p w:rsid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страхового свидетельства государственного пенсионного страхования (СНИЛС)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</w:t>
      </w:r>
    </w:p>
    <w:p w:rsidR="009D3C97" w:rsidRPr="00603AEF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ИНН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</w:t>
      </w:r>
    </w:p>
    <w:p w:rsidR="009D3C97" w:rsidRP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живающего по адресу: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</w:t>
      </w:r>
      <w:r w:rsidR="002709E8">
        <w:rPr>
          <w:rFonts w:ascii="Times New Roman" w:eastAsia="Times New Roman" w:hAnsi="Times New Roman" w:cs="Times New Roman"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нформация для контактов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телефон, 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e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-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mail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: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Место работы, должность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</w:t>
      </w:r>
    </w:p>
    <w:p w:rsidR="009D3C97" w:rsidRPr="00002B66" w:rsidRDefault="009D3C97" w:rsidP="00574203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бучающийся Ф.И.О. (полностью)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указать образовательное </w:t>
      </w:r>
      <w:proofErr w:type="spell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</w:t>
      </w:r>
      <w:proofErr w:type="spell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-е):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а и место рождения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обучающегос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</w:t>
      </w:r>
    </w:p>
    <w:p w:rsidR="009D3C97" w:rsidRPr="009D3C97" w:rsidRDefault="009D3C97" w:rsidP="009D3C97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паспорт/свидетельство о рождении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ерия 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</w:t>
      </w:r>
      <w:r w:rsidR="002709E8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выдачи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ем выдан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 страхового свидетельства государственного пенсионного страхования (СНИЛС)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</w:t>
      </w:r>
    </w:p>
    <w:p w:rsidR="009D3C97" w:rsidRPr="00002B66" w:rsidRDefault="009D3C97" w:rsidP="009D3C97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живающего по адресу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</w:t>
      </w:r>
    </w:p>
    <w:p w:rsidR="009D3C97" w:rsidRPr="00002B66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</w:pPr>
    </w:p>
    <w:p w:rsidR="009D3C97" w:rsidRPr="009D3C97" w:rsidRDefault="009D3C97" w:rsidP="009D3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  <w:t>Согласие на обработку персональных данных обучающего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  <w:t>1.Подтверждаю свое согласие на обработку следующих персональных данных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>Анкетные данные: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о возрасте и поле,  гражданстве, страховой полис, страховое свидетельство государственного пенсионного страхования, информация для связи, данные о месте регистрации и проживании.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Сведения о родителях (законных представителях)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Ф.И.О., кем приходится, адресная и контактная информация, паспортные данные, страховое свидетельство государственного пенсионного страхования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 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НИЛС), место работы.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Сведения о семье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ведения о попечительстве, опеке, отношение к группе социально не защищенных обучающих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Данные об образовании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форма получения образования и специализация,</w:t>
      </w: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зучение родного и иностранных языков,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ведения об успеваемости и  </w:t>
      </w:r>
      <w:proofErr w:type="spell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учебной</w:t>
      </w:r>
      <w:proofErr w:type="spell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занятости,  об участии в олимпиадах, грантах, конкурсах, наградах, форма обучения, вид обучения, продолжение обучения после получения основного общего образования; информация о выпускниках, их итоговой аттестации и трудоустройстве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>Дополнительные данные: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опии документов, информация о портфолио обучающегося, </w:t>
      </w:r>
      <w:r w:rsidRPr="009D3C97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документы о состоянии здоровья (сведения об инвалидности, о наличии хронических заболеваний )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  <w:t>2. Подтверждаю свое согласие на следующие действия с указанными выше персональными данными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Сбор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Систематизация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Накопле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Хране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Уточнение (обновление, изменение)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Использо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Распространение/передачу персональных данных, в том числе: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Внутренние;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Внешние;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Рассылка сведений об успеваемости и посещаемости родителям (законным представителям) обучающихся в электронном (электронная почта, электронный журнал) и бумажном виде; 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знакомление, обнародование, предоставление доступа к персональным данным иным способом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езличи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Блокиро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Уничтожение персональных данных</w:t>
      </w:r>
    </w:p>
    <w:p w:rsidR="009D3C97" w:rsidRPr="009D3C97" w:rsidRDefault="009D3C97" w:rsidP="009D3C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9D3C97" w:rsidRPr="009D3C97" w:rsidRDefault="009D3C97" w:rsidP="009D3C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ar-SA"/>
        </w:rPr>
        <w:t xml:space="preserve">Подтверждаю, что ознакомлен(а)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 документами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разовательного учреждени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9D3C97" w:rsidRDefault="009D3C97" w:rsidP="009D3C9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3 (трёх) рабочих дней с момента получения указанного отзыва.</w:t>
      </w:r>
    </w:p>
    <w:p w:rsidR="004A7F4C" w:rsidRPr="009D3C97" w:rsidRDefault="004A7F4C" w:rsidP="009D3C9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одтверждаю достоверность предоставленных мной персональных данных.</w:t>
      </w:r>
    </w:p>
    <w:p w:rsidR="00002B66" w:rsidRDefault="00002B66" w:rsidP="004A7F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A7F4C" w:rsidRPr="009D3C97" w:rsidRDefault="004A7F4C" w:rsidP="004A7F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D3C97" w:rsidRDefault="009D3C97" w:rsidP="00574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Подпись родителя /</w:t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законного представителя ____________</w:t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«__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» ___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_ 20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г.</w:t>
      </w:r>
    </w:p>
    <w:p w:rsidR="00641418" w:rsidRDefault="00641418" w:rsidP="00574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641418" w:rsidRDefault="00641418" w:rsidP="00641418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9705C">
        <w:rPr>
          <w:bCs/>
          <w:color w:val="000000"/>
          <w:sz w:val="28"/>
          <w:szCs w:val="28"/>
        </w:rPr>
        <w:t>Перечень документов для зачисления:</w:t>
      </w:r>
    </w:p>
    <w:p w:rsidR="00641418" w:rsidRPr="00CB0FBD" w:rsidRDefault="00641418" w:rsidP="00641418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FBD">
        <w:rPr>
          <w:color w:val="000000"/>
          <w:sz w:val="22"/>
          <w:szCs w:val="22"/>
        </w:rPr>
        <w:t> </w:t>
      </w:r>
    </w:p>
    <w:p w:rsidR="00641418" w:rsidRDefault="00641418" w:rsidP="00641418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705C">
        <w:rPr>
          <w:color w:val="000000"/>
          <w:sz w:val="28"/>
          <w:szCs w:val="28"/>
        </w:rPr>
        <w:t xml:space="preserve">Документы предоставляются по адресу: </w:t>
      </w:r>
      <w:r>
        <w:rPr>
          <w:color w:val="000000"/>
          <w:sz w:val="28"/>
          <w:szCs w:val="28"/>
        </w:rPr>
        <w:t xml:space="preserve">344002 </w:t>
      </w:r>
      <w:r w:rsidRPr="00B9705C">
        <w:rPr>
          <w:color w:val="000000"/>
          <w:sz w:val="28"/>
          <w:szCs w:val="28"/>
        </w:rPr>
        <w:t xml:space="preserve">г. Ростов-на-Дону, ул. </w:t>
      </w:r>
      <w:proofErr w:type="gramStart"/>
      <w:r w:rsidRPr="00B9705C">
        <w:rPr>
          <w:color w:val="000000"/>
          <w:sz w:val="28"/>
          <w:szCs w:val="28"/>
        </w:rPr>
        <w:t>Тургеневская</w:t>
      </w:r>
      <w:proofErr w:type="gramEnd"/>
      <w:r w:rsidRPr="00B9705C">
        <w:rPr>
          <w:color w:val="000000"/>
          <w:sz w:val="28"/>
          <w:szCs w:val="28"/>
        </w:rPr>
        <w:t>, 48а/14</w:t>
      </w:r>
    </w:p>
    <w:p w:rsidR="00641418" w:rsidRPr="00CB0FBD" w:rsidRDefault="00641418" w:rsidP="00641418">
      <w:pPr>
        <w:pStyle w:val="msonormalmailrucssattributepostfixmailrucssattributepostfixmailrucssattributepostfix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1"/>
        <w:tblW w:w="10207" w:type="dxa"/>
        <w:tblInd w:w="-743" w:type="dxa"/>
        <w:tblLook w:val="04A0" w:firstRow="1" w:lastRow="0" w:firstColumn="1" w:lastColumn="0" w:noHBand="0" w:noVBand="1"/>
      </w:tblPr>
      <w:tblGrid>
        <w:gridCol w:w="4928"/>
        <w:gridCol w:w="5279"/>
      </w:tblGrid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79" w:type="dxa"/>
            <w:vMerge w:val="restart"/>
          </w:tcPr>
          <w:p w:rsidR="00641418" w:rsidRPr="00BA3AF5" w:rsidRDefault="00641418" w:rsidP="00C13F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 форма обучения с применением дистанционных образовательных технологий -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>лично или ск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0525D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58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7" w:tgtFrame="_blank" w:tooltip="zayavka@stupeni-uspeha.ru" w:history="1">
              <w:r w:rsidRPr="00BA3A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ayavka@stupeni-uspeha.ru</w:t>
              </w:r>
            </w:hyperlink>
          </w:p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 xml:space="preserve"> (впоследствии пакет документов (оригиналы) прислать  почтой России)</w:t>
            </w:r>
          </w:p>
        </w:tc>
      </w:tr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договор 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79" w:type="dxa"/>
            <w:vMerge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 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79" w:type="dxa"/>
            <w:vMerge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/свидетельство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о рождении</w:t>
            </w:r>
          </w:p>
        </w:tc>
        <w:tc>
          <w:tcPr>
            <w:tcW w:w="5279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ий полис</w:t>
            </w:r>
          </w:p>
        </w:tc>
        <w:tc>
          <w:tcPr>
            <w:tcW w:w="5279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5279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641418" w:rsidRPr="00AF5309" w:rsidTr="00641418"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05C">
              <w:rPr>
                <w:rFonts w:ascii="Times New Roman" w:hAnsi="Times New Roman"/>
                <w:sz w:val="28"/>
                <w:szCs w:val="28"/>
              </w:rPr>
              <w:t>справка от врача об отсутствии противопоказаний к обучению по дополнительным общеразвивающим образовательным программам (для очной формы обучения с применением дистанционных образовательных технологий – справку отсутствии противопоказаний к обучению по дополнительным общеразвивающим образовательным программам и работе за компьютером</w:t>
            </w:r>
            <w:proofErr w:type="gramEnd"/>
          </w:p>
        </w:tc>
        <w:tc>
          <w:tcPr>
            <w:tcW w:w="5279" w:type="dxa"/>
          </w:tcPr>
          <w:p w:rsidR="00641418" w:rsidRPr="00BA3AF5" w:rsidRDefault="00641418" w:rsidP="00C13F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 форма обучения с применением дистанционных образовательных технологий -</w:t>
            </w:r>
            <w:r w:rsidRPr="00B97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>лично или ск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0525D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58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hyperlink r:id="rId8" w:tgtFrame="_blank" w:tooltip="zayavka@stupeni-uspeha.ru" w:history="1">
              <w:r w:rsidRPr="00BA3A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ayavka@stupeni-uspeha.ru</w:t>
              </w:r>
            </w:hyperlink>
          </w:p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460">
              <w:rPr>
                <w:rFonts w:ascii="Times New Roman" w:hAnsi="Times New Roman"/>
                <w:i/>
                <w:sz w:val="28"/>
                <w:szCs w:val="28"/>
              </w:rPr>
              <w:t xml:space="preserve"> (впоследствии пакет документов (оригиналы) прислать  почтой России)</w:t>
            </w:r>
          </w:p>
        </w:tc>
      </w:tr>
      <w:tr w:rsidR="00641418" w:rsidRPr="00AF5309" w:rsidTr="00641418">
        <w:trPr>
          <w:trHeight w:val="2323"/>
        </w:trPr>
        <w:tc>
          <w:tcPr>
            <w:tcW w:w="4928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Дипломы, грамоты об участии в олимпиадах, конкурсных мероприятиях по профилю выбранного предмета (</w:t>
            </w:r>
            <w:proofErr w:type="gramStart"/>
            <w:r w:rsidRPr="00B9705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9705C">
              <w:rPr>
                <w:rFonts w:ascii="Times New Roman" w:hAnsi="Times New Roman"/>
                <w:sz w:val="28"/>
                <w:szCs w:val="28"/>
              </w:rPr>
              <w:t xml:space="preserve"> последние 2 года).</w:t>
            </w:r>
          </w:p>
        </w:tc>
        <w:tc>
          <w:tcPr>
            <w:tcW w:w="5279" w:type="dxa"/>
          </w:tcPr>
          <w:p w:rsidR="00641418" w:rsidRPr="00B9705C" w:rsidRDefault="00641418" w:rsidP="00C13F0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05C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</w:tbl>
    <w:p w:rsidR="00641418" w:rsidRPr="00CB0FBD" w:rsidRDefault="00641418" w:rsidP="006414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1418" w:rsidRPr="00F73F9B" w:rsidRDefault="00641418" w:rsidP="0057420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641418" w:rsidRPr="00F73F9B" w:rsidSect="0057420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FF"/>
    <w:multiLevelType w:val="multilevel"/>
    <w:tmpl w:val="E49C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AE062B"/>
    <w:multiLevelType w:val="hybridMultilevel"/>
    <w:tmpl w:val="ED7A010A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038A0"/>
    <w:multiLevelType w:val="multilevel"/>
    <w:tmpl w:val="3C2E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40662C"/>
    <w:multiLevelType w:val="hybridMultilevel"/>
    <w:tmpl w:val="DB2477E4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32562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1402AC"/>
    <w:multiLevelType w:val="hybridMultilevel"/>
    <w:tmpl w:val="4A2A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C0F0F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BD81CC9"/>
    <w:multiLevelType w:val="multilevel"/>
    <w:tmpl w:val="E570A6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EBC01BE"/>
    <w:multiLevelType w:val="hybridMultilevel"/>
    <w:tmpl w:val="2C8688F6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69"/>
    <w:rsid w:val="00001266"/>
    <w:rsid w:val="00002B66"/>
    <w:rsid w:val="00082248"/>
    <w:rsid w:val="001608BC"/>
    <w:rsid w:val="001A0164"/>
    <w:rsid w:val="001D2339"/>
    <w:rsid w:val="00213A22"/>
    <w:rsid w:val="002709E8"/>
    <w:rsid w:val="002718D0"/>
    <w:rsid w:val="00287587"/>
    <w:rsid w:val="003617C7"/>
    <w:rsid w:val="003D67D5"/>
    <w:rsid w:val="004A7F4C"/>
    <w:rsid w:val="004F107C"/>
    <w:rsid w:val="00521AB9"/>
    <w:rsid w:val="00543A71"/>
    <w:rsid w:val="00574203"/>
    <w:rsid w:val="00592CAC"/>
    <w:rsid w:val="005968F5"/>
    <w:rsid w:val="005B3E85"/>
    <w:rsid w:val="005E3F56"/>
    <w:rsid w:val="00603AEF"/>
    <w:rsid w:val="00626193"/>
    <w:rsid w:val="00641418"/>
    <w:rsid w:val="00693D95"/>
    <w:rsid w:val="006A2D8B"/>
    <w:rsid w:val="007936FA"/>
    <w:rsid w:val="00854A2C"/>
    <w:rsid w:val="00857D57"/>
    <w:rsid w:val="00883B91"/>
    <w:rsid w:val="008F67D8"/>
    <w:rsid w:val="009D1522"/>
    <w:rsid w:val="009D3C97"/>
    <w:rsid w:val="00A01F63"/>
    <w:rsid w:val="00A43AEC"/>
    <w:rsid w:val="00A55BF8"/>
    <w:rsid w:val="00AA1292"/>
    <w:rsid w:val="00AB42A0"/>
    <w:rsid w:val="00AC0EA4"/>
    <w:rsid w:val="00AF09B9"/>
    <w:rsid w:val="00B56A9F"/>
    <w:rsid w:val="00B61730"/>
    <w:rsid w:val="00BE7D47"/>
    <w:rsid w:val="00BF1ED9"/>
    <w:rsid w:val="00C40C9B"/>
    <w:rsid w:val="00CE58DD"/>
    <w:rsid w:val="00D01EA1"/>
    <w:rsid w:val="00D27D69"/>
    <w:rsid w:val="00D379C8"/>
    <w:rsid w:val="00D417FA"/>
    <w:rsid w:val="00D6220F"/>
    <w:rsid w:val="00D7107D"/>
    <w:rsid w:val="00DF0166"/>
    <w:rsid w:val="00E30692"/>
    <w:rsid w:val="00E33A08"/>
    <w:rsid w:val="00EC001D"/>
    <w:rsid w:val="00EC2473"/>
    <w:rsid w:val="00EF1338"/>
    <w:rsid w:val="00F11FE3"/>
    <w:rsid w:val="00F2642C"/>
    <w:rsid w:val="00F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64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64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64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641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compose?to=zayavka%40stupeni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compose?to=zayavka%40stupeni-uspe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041-C472-4779-9827-BF6AC99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 Елена Николаевна</dc:creator>
  <cp:lastModifiedBy>Дуева Алина Сергеевна</cp:lastModifiedBy>
  <cp:revision>3</cp:revision>
  <cp:lastPrinted>2019-03-05T10:30:00Z</cp:lastPrinted>
  <dcterms:created xsi:type="dcterms:W3CDTF">2019-09-27T13:34:00Z</dcterms:created>
  <dcterms:modified xsi:type="dcterms:W3CDTF">2019-10-16T12:28:00Z</dcterms:modified>
</cp:coreProperties>
</file>